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4D" w:rsidRDefault="00EA607C" w:rsidP="00184303">
      <w:pPr>
        <w:spacing w:line="266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 xml:space="preserve">МИНИСТЕРСТВО </w:t>
      </w:r>
    </w:p>
    <w:p w:rsidR="00197F2B" w:rsidRDefault="00EA607C" w:rsidP="00184303">
      <w:pPr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>ОБРАЗОВАНИЯ РЕСПУБЛИКИ БЕЛАРУСЬ</w:t>
      </w:r>
    </w:p>
    <w:p w:rsidR="00C71A0E" w:rsidRDefault="00EA607C" w:rsidP="00184303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СКИЙ ГОСУДАРСТВЕННЫЙ ТЕХНИЧЕСКИЙ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b/>
        </w:rPr>
        <w:t xml:space="preserve">           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184303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4F6536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4F6536" w:rsidRPr="004F6536">
        <w:rPr>
          <w:rStyle w:val="fontstyle21"/>
          <w:rFonts w:ascii="Times New Roman" w:hAnsi="Times New Roman" w:cs="Times New Roman"/>
        </w:rPr>
        <w:t>1</w:t>
      </w:r>
    </w:p>
    <w:p w:rsidR="00EA607C" w:rsidRPr="00AE337F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522D7">
        <w:rPr>
          <w:rFonts w:ascii="Times New Roman" w:hAnsi="Times New Roman" w:cs="Times New Roman"/>
          <w:b/>
          <w:color w:val="000000"/>
          <w:sz w:val="28"/>
          <w:szCs w:val="28"/>
        </w:rPr>
        <w:t>Визуальные средства разработки программных приложений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Default="00EA607C" w:rsidP="00184303">
      <w:pPr>
        <w:spacing w:after="0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75047E">
        <w:rPr>
          <w:rStyle w:val="fontstyle01"/>
          <w:rFonts w:ascii="Times New Roman" w:hAnsi="Times New Roman" w:cs="Times New Roman"/>
        </w:rPr>
        <w:t xml:space="preserve">Обработка данных с использованием </w:t>
      </w:r>
      <w:r w:rsidR="0075047E" w:rsidRPr="0075047E">
        <w:rPr>
          <w:rStyle w:val="fontstyle01"/>
          <w:rFonts w:ascii="Times New Roman" w:hAnsi="Times New Roman" w:cs="Times New Roman"/>
          <w:i/>
          <w:lang w:val="en-US"/>
        </w:rPr>
        <w:t>XML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ind w:right="-284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EA607C" w:rsidP="00184303">
      <w:pPr>
        <w:spacing w:after="0"/>
        <w:ind w:left="4956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</w:t>
      </w:r>
      <w:r w:rsidR="00184303">
        <w:rPr>
          <w:rStyle w:val="fontstyle21"/>
          <w:rFonts w:ascii="Times New Roman" w:hAnsi="Times New Roman" w:cs="Times New Roman"/>
        </w:rPr>
        <w:t>31</w:t>
      </w:r>
      <w:r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184303">
      <w:pPr>
        <w:spacing w:after="0"/>
        <w:ind w:right="-284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D55AA9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184303">
        <w:rPr>
          <w:rStyle w:val="fontstyle21"/>
          <w:rFonts w:ascii="Times New Roman" w:hAnsi="Times New Roman" w:cs="Times New Roman"/>
        </w:rPr>
        <w:t xml:space="preserve">                          </w:t>
      </w:r>
      <w:r w:rsidR="00184303">
        <w:rPr>
          <w:rStyle w:val="fontstyle21"/>
          <w:rFonts w:ascii="Times New Roman" w:hAnsi="Times New Roman" w:cs="Times New Roman"/>
        </w:rPr>
        <w:tab/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B767B2">
        <w:rPr>
          <w:rStyle w:val="fontstyle21"/>
          <w:rFonts w:ascii="Times New Roman" w:hAnsi="Times New Roman" w:cs="Times New Roman"/>
        </w:rPr>
        <w:t>ассистент</w:t>
      </w:r>
    </w:p>
    <w:p w:rsidR="00EA607C" w:rsidRDefault="00C5189A" w:rsidP="00184303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C522D7">
        <w:rPr>
          <w:rStyle w:val="fontstyle21"/>
          <w:rFonts w:ascii="Times New Roman" w:hAnsi="Times New Roman" w:cs="Times New Roman"/>
        </w:rPr>
        <w:t>Михалевич В.Г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184303">
      <w:pPr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184303">
      <w:pPr>
        <w:rPr>
          <w:rStyle w:val="fontstyle21"/>
        </w:rPr>
      </w:pPr>
    </w:p>
    <w:p w:rsidR="00D43752" w:rsidRDefault="00D43752" w:rsidP="00184303">
      <w:pPr>
        <w:rPr>
          <w:rStyle w:val="fontstyle21"/>
        </w:rPr>
      </w:pPr>
    </w:p>
    <w:p w:rsidR="00C522D7" w:rsidRPr="005A53F8" w:rsidRDefault="00EA607C" w:rsidP="004F6536">
      <w:pPr>
        <w:jc w:val="center"/>
        <w:rPr>
          <w:rStyle w:val="fontstyle01"/>
          <w:rFonts w:ascii="TTDAo00" w:hAnsi="TTDAo00"/>
        </w:rPr>
      </w:pPr>
      <w:r>
        <w:rPr>
          <w:rStyle w:val="fontstyle21"/>
        </w:rPr>
        <w:t>Гомель 20</w:t>
      </w:r>
      <w:r w:rsidR="00086AE4">
        <w:rPr>
          <w:rStyle w:val="fontstyle21"/>
        </w:rPr>
        <w:t>2</w:t>
      </w:r>
      <w:r w:rsidR="004F6536" w:rsidRPr="005A53F8">
        <w:rPr>
          <w:rStyle w:val="fontstyle21"/>
        </w:rPr>
        <w:t>2</w:t>
      </w:r>
    </w:p>
    <w:p w:rsidR="00763A5D" w:rsidRPr="00CB364A" w:rsidRDefault="00EA607C" w:rsidP="00CB364A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CB364A">
        <w:rPr>
          <w:rStyle w:val="fontstyle21"/>
          <w:rFonts w:ascii="Times New Roman" w:hAnsi="Times New Roman" w:cs="Times New Roman"/>
        </w:rPr>
        <w:t xml:space="preserve">изучить методы обработки данных с использованием </w:t>
      </w:r>
      <w:r w:rsidR="00CB364A" w:rsidRPr="00CB364A">
        <w:rPr>
          <w:rStyle w:val="fontstyle21"/>
          <w:rFonts w:ascii="Times New Roman" w:hAnsi="Times New Roman" w:cs="Times New Roman"/>
          <w:i/>
          <w:lang w:val="en-US"/>
        </w:rPr>
        <w:t>XML</w:t>
      </w:r>
      <w:r w:rsidR="00CB364A" w:rsidRPr="00CB364A">
        <w:rPr>
          <w:rStyle w:val="fontstyle21"/>
          <w:rFonts w:ascii="Times New Roman" w:hAnsi="Times New Roman" w:cs="Times New Roman"/>
          <w:i/>
        </w:rPr>
        <w:t xml:space="preserve"> </w:t>
      </w:r>
      <w:r w:rsidR="00CB364A" w:rsidRPr="00CB364A">
        <w:rPr>
          <w:rStyle w:val="fontstyle21"/>
          <w:rFonts w:ascii="Times New Roman" w:hAnsi="Times New Roman" w:cs="Times New Roman"/>
          <w:i/>
          <w:lang w:val="en-US"/>
        </w:rPr>
        <w:t>java</w:t>
      </w:r>
      <w:r w:rsidR="00CB364A" w:rsidRPr="00CB364A">
        <w:rPr>
          <w:rStyle w:val="fontstyle21"/>
          <w:rFonts w:ascii="Times New Roman" w:hAnsi="Times New Roman" w:cs="Times New Roman"/>
        </w:rPr>
        <w:t>.</w:t>
      </w:r>
    </w:p>
    <w:p w:rsidR="00043C26" w:rsidRDefault="009C5139" w:rsidP="00043C26">
      <w:pPr>
        <w:spacing w:after="0"/>
        <w:ind w:firstLine="709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Задание представлено на рисунке 1.</w:t>
      </w:r>
    </w:p>
    <w:p w:rsidR="006B3A0A" w:rsidRDefault="006B3A0A" w:rsidP="009C5139">
      <w:pPr>
        <w:spacing w:after="0"/>
        <w:rPr>
          <w:noProof/>
          <w:lang w:eastAsia="ru-RU"/>
        </w:rPr>
      </w:pPr>
    </w:p>
    <w:p w:rsidR="009C5139" w:rsidRDefault="006B3A0A" w:rsidP="00DD4FD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CFF0884" wp14:editId="7AD58DA1">
            <wp:extent cx="6021070" cy="15582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19"/>
                    <a:stretch/>
                  </pic:blipFill>
                  <pic:spPr bwMode="auto">
                    <a:xfrm>
                      <a:off x="0" y="0"/>
                      <a:ext cx="6021070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B3A0A" w:rsidRPr="006B3A0A" w:rsidRDefault="006B3A0A" w:rsidP="009C513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C5139" w:rsidRPr="002F2134" w:rsidRDefault="009C5139" w:rsidP="009C51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Вариант зада</w:t>
      </w:r>
      <w:r w:rsidR="008A7C1F">
        <w:rPr>
          <w:rFonts w:ascii="Times New Roman" w:hAnsi="Times New Roman" w:cs="Times New Roman"/>
          <w:color w:val="000000"/>
          <w:sz w:val="28"/>
          <w:szCs w:val="28"/>
        </w:rPr>
        <w:t>ния</w:t>
      </w:r>
    </w:p>
    <w:p w:rsidR="004F6536" w:rsidRPr="0017793A" w:rsidRDefault="004F6536" w:rsidP="00634A6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312FE" w:rsidRDefault="00D312FE" w:rsidP="00D312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программы представлен в приложении А.</w:t>
      </w:r>
    </w:p>
    <w:p w:rsidR="00634A6D" w:rsidRDefault="00634A6D" w:rsidP="00D312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риншоты выполнения ра</w:t>
      </w:r>
      <w:r w:rsidR="00011BCE">
        <w:rPr>
          <w:rFonts w:ascii="Times New Roman" w:hAnsi="Times New Roman" w:cs="Times New Roman"/>
          <w:color w:val="000000"/>
          <w:sz w:val="28"/>
          <w:szCs w:val="28"/>
        </w:rPr>
        <w:t>боты представлены в приложении 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036E" w:rsidRPr="00B23110" w:rsidRDefault="006B036E" w:rsidP="00D312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04E" w:rsidRPr="006B036E" w:rsidRDefault="00F55276" w:rsidP="002C1CA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276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DC521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>лабо</w:t>
      </w:r>
      <w:r w:rsidR="002C1CA5">
        <w:rPr>
          <w:rFonts w:ascii="Times New Roman" w:hAnsi="Times New Roman" w:cs="Times New Roman"/>
          <w:color w:val="000000"/>
          <w:sz w:val="28"/>
          <w:szCs w:val="28"/>
        </w:rPr>
        <w:t>раторной работы</w:t>
      </w:r>
      <w:r w:rsidR="003F74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2BFC">
        <w:rPr>
          <w:rFonts w:ascii="Times New Roman" w:hAnsi="Times New Roman" w:cs="Times New Roman"/>
          <w:color w:val="000000"/>
          <w:sz w:val="28"/>
          <w:szCs w:val="28"/>
        </w:rPr>
        <w:t xml:space="preserve"> были изучены потоки ввода-вывода с использованием пакета </w:t>
      </w:r>
      <w:r w:rsidR="00192BFC" w:rsidRPr="00192BF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="00192BFC" w:rsidRPr="00192BF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192BFC" w:rsidRPr="00192BF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o</w:t>
      </w:r>
      <w:r w:rsidR="006B036E" w:rsidRPr="006B03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9EB" w:rsidRDefault="00AE49E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C2FFF" w:rsidRDefault="009C2FFF" w:rsidP="005A53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2FFF" w:rsidRPr="005A53F8" w:rsidRDefault="009C2FFF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 w:rsidRPr="005A53F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9C2FFF" w:rsidRPr="002F2134" w:rsidRDefault="009C2FFF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Pr="005A53F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011BCE" w:rsidRPr="002F2134" w:rsidRDefault="00011BCE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011BCE">
        <w:rPr>
          <w:rFonts w:ascii="Times New Roman" w:hAnsi="Times New Roman" w:cs="Times New Roman"/>
          <w:sz w:val="20"/>
          <w:lang w:val="en-US"/>
        </w:rPr>
        <w:t>package com.company;</w:t>
      </w:r>
      <w:r w:rsidRPr="00011BCE">
        <w:rPr>
          <w:rFonts w:ascii="Times New Roman" w:hAnsi="Times New Roman" w:cs="Times New Roman"/>
          <w:sz w:val="20"/>
          <w:lang w:val="en-US"/>
        </w:rPr>
        <w:br/>
      </w:r>
      <w:r w:rsidRPr="00011BCE">
        <w:rPr>
          <w:rFonts w:ascii="Times New Roman" w:hAnsi="Times New Roman" w:cs="Times New Roman"/>
          <w:sz w:val="20"/>
          <w:lang w:val="en-US"/>
        </w:rPr>
        <w:br/>
        <w:t>import com.company.data.CarRepository;</w:t>
      </w:r>
      <w:r w:rsidRPr="00011BCE">
        <w:rPr>
          <w:rFonts w:ascii="Times New Roman" w:hAnsi="Times New Roman" w:cs="Times New Roman"/>
          <w:sz w:val="20"/>
          <w:lang w:val="en-US"/>
        </w:rPr>
        <w:br/>
        <w:t>import com.company.data.PersonRepository;</w:t>
      </w:r>
      <w:r w:rsidRPr="00011BCE">
        <w:rPr>
          <w:rFonts w:ascii="Times New Roman" w:hAnsi="Times New Roman" w:cs="Times New Roman"/>
          <w:sz w:val="20"/>
          <w:lang w:val="en-US"/>
        </w:rPr>
        <w:br/>
        <w:t>import com.company.data.TripRepository;</w:t>
      </w:r>
      <w:r w:rsidRPr="00011BCE">
        <w:rPr>
          <w:rFonts w:ascii="Times New Roman" w:hAnsi="Times New Roman" w:cs="Times New Roman"/>
          <w:sz w:val="20"/>
          <w:lang w:val="en-US"/>
        </w:rPr>
        <w:br/>
        <w:t>import services.BaseService;</w:t>
      </w:r>
      <w:r w:rsidRPr="00011BCE">
        <w:rPr>
          <w:rFonts w:ascii="Times New Roman" w:hAnsi="Times New Roman" w:cs="Times New Roman"/>
          <w:sz w:val="20"/>
          <w:lang w:val="en-US"/>
        </w:rPr>
        <w:br/>
      </w:r>
      <w:r w:rsidRPr="00011BCE">
        <w:rPr>
          <w:rFonts w:ascii="Times New Roman" w:hAnsi="Times New Roman" w:cs="Times New Roman"/>
          <w:sz w:val="20"/>
          <w:lang w:val="en-US"/>
        </w:rPr>
        <w:br/>
        <w:t>import java.io.IOException;</w:t>
      </w:r>
      <w:r w:rsidRPr="00011BCE">
        <w:rPr>
          <w:rFonts w:ascii="Times New Roman" w:hAnsi="Times New Roman" w:cs="Times New Roman"/>
          <w:sz w:val="20"/>
          <w:lang w:val="en-US"/>
        </w:rPr>
        <w:br/>
      </w:r>
      <w:r w:rsidRPr="00011BCE">
        <w:rPr>
          <w:rFonts w:ascii="Times New Roman" w:hAnsi="Times New Roman" w:cs="Times New Roman"/>
          <w:sz w:val="20"/>
          <w:lang w:val="en-US"/>
        </w:rPr>
        <w:br/>
        <w:t>public class Main {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private static String personsStoragePath = System.getProperty("user.dir") + "\\files\\persons.json";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private static String tripsStoragePath = System.getProperty("user.dir") + "\\files\\trips.json";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private static String carsStoragePath = System.getProperty("user.dir") + "\\files\\cars.json";</w:t>
      </w:r>
      <w:r w:rsidRPr="00011BCE">
        <w:rPr>
          <w:rFonts w:ascii="Times New Roman" w:hAnsi="Times New Roman" w:cs="Times New Roman"/>
          <w:sz w:val="20"/>
          <w:lang w:val="en-US"/>
        </w:rPr>
        <w:br/>
      </w:r>
      <w:r w:rsidRPr="00011BCE">
        <w:rPr>
          <w:rFonts w:ascii="Times New Roman" w:hAnsi="Times New Roman" w:cs="Times New Roman"/>
          <w:sz w:val="20"/>
          <w:lang w:val="en-US"/>
        </w:rPr>
        <w:br/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public static void main(String[] args) throws IOException {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    var personRepository = new PersonRepository(personsStoragePath);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    var tripsRepository = new TripRepository(tripsStoragePath);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    var carRepository = new CarRepository(carsStoragePath);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    var service = new BaseService(personRepository, tripsRepository,carRepository);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    service.ShowMenu();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011BCE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com.company.data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models.Entity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List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interface IRepository&lt;T extends Entity&gt;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int Create(T entity)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boolean Update(T entity)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List&lt;T&gt; Get()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default int GetIndex(List&lt;T&gt; items, int id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for (int i = 0; i &lt; items.size(); i++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if (id == items.get(i).getId()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return i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-1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com.company.data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fasterxml.jackson.annotation.JsonAutoDetect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fasterxml.jackson.annotation.PropertyAccessor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fasterxml.jackson.core.type.TypeReference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fasterxml.jackson.databind.ObjectMapper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models.Car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io.File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io.IOException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ArrayList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Comparator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List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class CarRepository implements IRepository&lt;Car&gt;</w:t>
      </w:r>
      <w:r w:rsidRPr="002F2134">
        <w:rPr>
          <w:rFonts w:ascii="Times New Roman" w:hAnsi="Times New Roman" w:cs="Times New Roman"/>
          <w:sz w:val="20"/>
          <w:lang w:val="en-US"/>
        </w:rPr>
        <w:br/>
        <w:t>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String _path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CarRepository(String path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path = path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int Create(Car entity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mapper = new ObjectMapper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mapper.setVisibility(PropertyAccessor.FIELD, JsonAutoDetect.Visibility.ANY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file = new File(_path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r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int 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List&lt;Car&gt; cars = new ArrayList&lt;&gt;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if (file.exists()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rs = mapper.readValue(file, new TypeReference&lt;List&lt;Car&gt;&gt;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}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id = cars.stream().count() &gt; 0 ? cars.stream().max(Comparator.comparing(Car::getId)).get().getId() + 1 : 1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 else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id = 1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entity.setId(id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cars.add(entity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mapper.writeValue(file, cars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 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 catch (Exception 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-1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boolean Update(Car entity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mapper = new ObjectMapper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mapper.setVisibility(PropertyAccessor.FIELD, JsonAutoDetect.Visibility.ANY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file = new File(_path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r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cars = mapper.readValue(file, new TypeReference&lt;List&lt;Car&gt;&gt;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index = GetIndex(cars, entity.getId())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t xml:space="preserve">            if (index &gt; 0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rs.remove(index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rs.add(index, entity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mapper.writeValue(file, cars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return tru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 catch (Exception 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fals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List&lt;Car&gt; Get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mapper = new ObjectMapper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mapper.setVisibility(PropertyAccessor.FIELD, JsonAutoDetect.Visibility.ANY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r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file = new File(_path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 mapper.readValue(file, new TypeReference&lt;List&lt;Car&gt;&gt;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 catch (IOException 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e.getMessage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new ArrayList&lt;&gt;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com.company.data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fasterxml.jackson.annotation.JsonAutoDetect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fasterxml.jackson.annotation.PropertyAccessor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fasterxml.jackson.core.type.TypeReference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fasterxml.jackson.databind.ObjectMapper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models.Person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io.File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io.IOException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ArrayList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Comparator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List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class PersonRepository implements IRepository&lt;Person&gt; {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String _path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PersonRepository(String path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path = path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int Create(Person entity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mapper = new ObjectMapper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mapper.setVisibility(PropertyAccessor.FIELD, JsonAutoDetect.Visibility.ANY)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t xml:space="preserve">        var file = new File(_path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r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int 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List&lt;Person&gt; persons = new ArrayList&lt;&gt;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if (file.exists()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persons = mapper.readValue(file, new TypeReference&lt;List&lt;Person&gt;&gt;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}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id = persons.stream().count() &gt; 0 ? persons.stream().max(Comparator.comparing(Person::getId)).get().getId() + 1 : 1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 else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id = 1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entity.setId(id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persons.add(entity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mapper.writeValue(file, persons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 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 catch (Exception 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-1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boolean Update(Person entity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mapper = new ObjectMapper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mapper.setVisibility(PropertyAccessor.FIELD, JsonAutoDetect.Visibility.ANY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file = new File(_path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r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persons = mapper.readValue(file, new TypeReference&lt;List&lt;Person&gt;&gt;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index = GetIndex(persons, entity.getId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if (index &gt; 0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persons.remove(index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persons.add(index, entity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mapper.writeValue(file, persons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return tru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 catch (Exception 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fals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List&lt;Person&gt; Get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mapper = new ObjectMapper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mapper.setVisibility(PropertyAccessor.FIELD, JsonAutoDetect.Visibility.ANY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r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file = new File(_path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 mapper.readValue(file, new TypeReference&lt;List&lt;Person&gt;&gt;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 catch (IOException 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e.getMessage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new ArrayList&lt;&gt;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com.company.data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fasterxml.jackson.annotation.JsonAutoDetect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fasterxml.jackson.annotation.PropertyAccessor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fasterxml.jackson.core.type.TypeReference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fasterxml.jackson.databind.ObjectMapper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models.Trip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io.File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io.IOException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ArrayList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Comparator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List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class TripRepository implements IRepository&lt;Trip&gt;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String _path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TripRepository(String path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path = path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int Create(Trip entity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mapper = new ObjectMapper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mapper.setVisibility(PropertyAccessor.FIELD, JsonAutoDetect.Visibility.ANY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file = new File(_path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r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int 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List&lt;Trip&gt; trips = new ArrayList&lt;&gt;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if (file.exists()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trips = mapper.readValue(file, new TypeReference&lt;List&lt;Trip&gt;&gt;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}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id = trips.stream().count() &gt; 0 ? trips.stream().max(Comparator.comparing(Trip::getId)).get().getId() + 1 : 1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 else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id = 1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entity.setId(id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trips.add(entity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mapper.writeValue(file, trips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 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 catch (Exception 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e.printStackTrace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-1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boolean Update(Trip entity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mapper = new ObjectMapper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mapper.setVisibility(PropertyAccessor.FIELD, JsonAutoDetect.Visibility.ANY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file = new File(_path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r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trips = mapper.readValue(file, new TypeReference&lt;List&lt;Trip&gt;&gt;() {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t xml:space="preserve">            }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index = GetIndex(trips, entity.getId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if (index &gt;= 0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trips.remove(index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trips.add(index, entity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mapper.writeValue(file, trips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return tru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 catch (Exception 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e.printStackTrace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e.getMessage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fals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List&lt;Trip&gt; Get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mapper = new ObjectMapper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mapper.setVisibility(PropertyAccessor.FIELD, JsonAutoDetect.Visibility.ANY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r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file = new File(_path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 mapper.readValue(file, new TypeReference&lt;List&lt;Trip&gt;&gt;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 catch (IOException 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new ArrayList&lt;&gt;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service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company.data.CarRepository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company.data.PersonRepository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company.data.TripRepository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models.*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Array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class AdminService extends BaseService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Person _currentPerson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AdminServic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(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Person currentPerson,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PersonRepository personRepository,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TripRepository tripRepository,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CarRepository carRepository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uper(personRepository, tripRepository, carRepository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currentPerson = currentPerso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br/>
        <w:t xml:space="preserve">    @Overrid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howMenu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while (tru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choice = GetChoice(Arrays.asList("1.Add dispatcher", "2.Add driver", "3.Show users", "4.Add car","5.Exit"), 5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witch (choic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se 1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AddDispatcher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se 2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AddDriver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se 3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ShowUsers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se 4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AddCar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se  5:retur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default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AddDispatcher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Input username: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tring username = _scanner.nextLine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if (!CheckUsername(username)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Input password: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tring password = _scanner.nextLine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Input name: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tring name = _scanner.nextLine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Input surname: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tring surname = _scanner.nextLine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dispatcher = new Dispatcher(username, password, name, surname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personRepository.Create(dispatcher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AddCar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Input stamp: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tring stamp = _scanner.nextLine()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Input number: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tring number = _scanner.nextLine()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Input isBroken: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Boolean isBroken = false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Choose car type:\n1 - Tank truck; 2 - Refrigerator; 3 - Container ship 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int value = _scanner.nextInt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witch (valu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case 1: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t xml:space="preserve">                _carRepository.Create(new TankTruck(stamp, number, isBroken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case 2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_carRepository.Create(new Refrigerator(stamp, number, isBroken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case 3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_carRepository.Create(new ContainerShip(stamp, number, isBroken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default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retur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AddDriver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Input username: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tring username = _scanner.nextLine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if (!CheckUsername(username)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Input password: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tring password = _scanner.nextLine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Input name: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tring name = _scanner.nextLine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Input surname: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tring surname = _scanner.nextLine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driver = new Driver(username, password, name, surname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personRepository.Create(driver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howUsers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int i = 1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for (Person person : _personRepository.Get()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i + ". " + person.toString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i++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boolean CheckUsername(String usernam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if (username == null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"Incorrect username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 fals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existPerson = _personRepository.Get().stream().filter(p -&gt; p.getUsername().equals(username)).findFirst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if (existPerson.isPresent()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"Such user already exists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 fals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tru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service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company.data.CarRepository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company.data.PersonRepository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company.data.TripRepository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models.Person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Arrays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List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Optional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Scanner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class BaseService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otected PersonRepository _personRepository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otected TripRepository _tripRepository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otected CarRepository _carRepository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otected Scanner _scanner = new Scanner(System.in)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BaseService(PersonRepository personRepository, TripRepository tripRepository, CarRepository carRepository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personRepository = personRepository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tripRepository = tripRepository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carRepository = carRepository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howMenu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while (tru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choice = GetChoice(Arrays.asList("1.Login", "2.Exit"), 2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witch (choic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se 1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var optionalPerson = login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if (optionalPerson.isPresent()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    var person = optionalPerson.get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    var type = person.getType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    switch (typ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        case Admin -&gt; new AdminService(person, _personRepository, _tripRepository, _carRepository).ShowMenu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        case Dispatcher -&gt; new DispatcherService(person, _personRepository, _tripRepository, _carRepository).ShowMenu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        case Driver -&gt; new DriverService(person, _personRepository, _tripRepository, _carRepository).ShowMenu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se 2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retur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default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Optional&lt;Person&gt; login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Input username: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tring username = _scanner.nextLine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persons = _personRepository.Get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person = persons.stream().filter(p -&gt; p.getUsername().equals(username)).findFirst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if (person.isEmpty()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"No such person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 Optional.empty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Input password: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tring password = _scanner.nextLine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if (!person.get().getPassword().equals(password)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"Incorrect password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 Optional.empty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perso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int GetChoice(List&lt;String&gt; menuItems, int maxInput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Menu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for (String item 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menuItems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item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Select: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int choic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while (tru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tr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hoice = Integer.parseInt(_scanner.nextLine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if (choice &lt; 1 || choice &gt; maxInput) throw new Exception("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 catch (Exception exception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System.out.println("Incorrect input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choic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service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company.data.CarRepository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company.data.PersonRepository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company.data.TripRepository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models.Car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models.Driver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t>import models.Person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models.Trip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text.SimpleDateFormat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Arrays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Calendar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Date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List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stream.Collector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class DispatcherService extends BaseService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Person _currentPerson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DispatcherServic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(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Person currentPerson,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PersonRepository personRepository,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TripRepository tripRepository,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CarRepository carRepository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uper(personRepository, tripRepository, carRepository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currentPerson = currentPerso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Overrid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howMenu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while (tru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choice = GetChoice(Arrays.asList("1.Add trip", "2.Suspend the driver", "3.Exit"), 4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witch (choic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se 1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AddTrip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se 2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SetIsWorked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se 3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retur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default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AddTrip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drivers = _personRepository.Get().stream().filter(t -&gt; t.getClassName().equals("models.Driver")).collect(Collectors.toList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driverId = GetDriverId(drivers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cars = _carRepository.Get().stream().collect(Collectors.toList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carId = GetCarId(cars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Calendar calendar = Calendar.getInstance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impleDateFormat formatter = new SimpleDateFormat("dd-MM-yyyy HH:mm:ss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trip = new Trip(carId, formatter.format(calendar.getTime()), driverId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rip.set_isCompleted(false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tripRepository.Create(trip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br/>
        <w:t xml:space="preserve">    public void SetIsWorked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r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drivers = _personRepository.Get().stream().filter(t -&gt; t.getClassName().equals("models.Driver")).collect(Collectors.toList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driverId = GetDriverId(drivers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driver = _personRepository.Get().stream().filter(t -&gt; t.getId() == driverId).findFirst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if (driver.isEmpty()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throw new Exception("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currentDriver = (Driver) driver.get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if (currentDriver.get_isWorked() == fals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urrentDriver.set_isWorked(true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 else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urrentDriver.set_isWorked(false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_personRepository.Update(driver.get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 catch (Exception exception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"Incorrect driver id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int GetCarId(List&lt;Car&gt; items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for (Car car : items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car.getId() + ". " + car.toString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Select: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r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id = Integer.parseInt(_scanner.nextLine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if (items.stream().filter(p -&gt; p.getId() == id).count() == 0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throw new Exception("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 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 catch (Exception exception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"Incorrect person id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-1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int GetDriverId(List&lt;Person&gt; items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for (Person driver : items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driver.getId() + ". " + driver.toString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Select: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r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id = Integer.parseInt(_scanner.nextLine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if (items.stream().filter(p -&gt; p.getId() == id).count() == 0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throw new Exception("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 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 catch (Exception exception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"Incorrect person id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br/>
        <w:t xml:space="preserve">        return -1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service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company.data.CarRepository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company.data.PersonRepository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company.data.TripRepository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models.*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Arrays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List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java.util.stream.Collector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class DriverService extends BaseService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final Person _currentPerson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DriverServic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(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Person currentPerson,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PersonRepository personRepository,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TripRepository tripRepository,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CarRepository carRepository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uper(personRepository, tripRepository, carRepository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currentPerson = currentPerso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Overrid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howMenu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while (tru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choice = GetChoice(Arrays.asList("1.Show information", "2.Exit"), 2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witch (choic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se 1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Driver driver = (Driver) ShowInfo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var value = GetChoice(Arrays.asList("1.Repair request", "2.Make trip status", "3.Exit"), 3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switch (valu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    case 1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        RepairRequest(driver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    case 2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        MakeStatus(driver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    case 3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        retur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    default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t xml:space="preserve">    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se 2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retur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default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Person ShowInfo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r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driverId = _currentPerson.getId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driver = _personRepository.Get().stream().filter(t -&gt; t.getId() == driverId).findFirst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if (driver.isEmpty()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throw new Exception("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driver.get().toString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 driver.get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 catch (Exception exception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"Incorrect driver id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 null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RepairRequest(Driver driver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r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car = _carRepository.Get().stream().filter(t -&gt; t.getId() == driver.get_carId()).findFirst().get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car.toString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if (car.is_isBroken() == tru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r.set_isBroken(false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"Complete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car.toString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_carRepository.Update(car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 catch (Exception 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e.getMessage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MakeStatus(Driver driver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r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car = _carRepository.Get().stream().filter(t -&gt; t.getId() == driver.get_carId()).findFirst().get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car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trips = _tripRepository.Get().stream().collect(Collectors.toList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tripId = GetTripId(trips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trip = _tripRepository.Get().stream().filter(t -&gt; t.getId() == tripId).findFirst().get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"Choose status 1-complete or 2 - non-complete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value = Integer.parseInt(_scanner.nextLine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witch (valu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se 1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trip.set_isCompleted(true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MakeCarStatus(car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se 2: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t xml:space="preserve">                    trip.set_isCompleted(false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MakeCarStatus(car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default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System.out.println("Input error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    retur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_carRepository.Update(car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_tripRepository.Update(trip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 catch (Exception 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e.getMessage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MakeCarStatus(Car car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Choose status 1-not broken or 2 - broken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var value = Integer.parseInt(_scanner.nextLine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witch (valu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case 1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r.set_isBroken(true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case 2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car.set_isBroken(false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brea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default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System.out.println("Input error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retur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int GetTripId(List&lt;Trip&gt; items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for (Trip trip : items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trip.getId() + ". " + trip.toString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ystem.out.println("Select: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r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var id = Integer.parseInt(_scanner.nextLine()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if (items.stream().filter(p -&gt; p.getId() == id).count() == 0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throw new Exception("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return 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 catch (Exception exception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System.out.println("Incorrect person id"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-1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model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t>public class Admin extends Person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Admin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Admin(String username, String password, String name, String surnam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uper(username, password, name, surname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Overrid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PersonType getType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PersonType.Admi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br/>
        <w:t>package model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fasterxml.jackson.annotation.JsonIgnore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abstract class Car extends Entit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String _stamp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String _number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boolean _isBroke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CarType _type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Car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Car(String stamp, String number, Boolean isBroken,CarType typ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stamp = stamp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number = number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isBroken = isBroke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type = typ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JsonIgnor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abstract CarType getType()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String get_stamp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_stamp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et_stamp(String _stamp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his._stamp = _stamp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String get_number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_number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et_number(String _number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his._number = _number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boolean is_isBroken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_isBroke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et_isBroken(boolean _isBroken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his._isBroken = _isBroke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Overrid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String toString() {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_type + ", " + _stamp + ", " + _number + ", " + _isBroken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model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enum CarType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ContainerShip,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Refrigerator,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TankTruck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static CarType fromInteger(int x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witch (x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case 1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return ContainerShip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case 2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return Refrigerator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case 3: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        return TankTruc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null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model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class ContainerShip extends Car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int _daysNumber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ContainerShip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ContainerShip(String stamp, String number, Boolean isBroken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uper(stamp, number, isBroken, CarType.ContainerShip)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Overrid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CarType getType() {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t xml:space="preserve">        return CarType.ContainerShip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model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class Dispatcher extends Person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Dispatcher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Dispatcher(String username, String password, String name, String surnam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uper(username, password, name, surname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Overrid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PersonType getType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PersonType.Dispatcher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model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class Driver extends Person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Boolean _isWorke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int _trip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int _ca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Driver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Driver(String username, String password, String name, String surnam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uper(username, password, name, surname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Boolean get_isWorked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_isWorke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et_isWorked(Boolean _isWorked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his._isWorked = _isWorke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int get_carId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_ca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et_carId(int _carId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his._carId = _ca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int get_tripId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_tripId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et_tripId(int _tripId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his._tripId = _trip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Overrid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String toString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super.toString() + ", _isWorked: " + _isWorked +  ", _tripId: "+ _tripId+  ", _carId: "+ _carId 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Overrid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PersonType getType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PersonType.Driver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model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fasterxml.jackson.annotation.JsonIgnore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fasterxml.jackson.annotation.JsonProperty;</w:t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fasterxml.jackson.annotation.JsonTypeInfo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@JsonTypeInfo(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use = JsonTypeInfo.Id.CLASS,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include = JsonTypeInfo.As.EXISTING_PROPERTY,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property = "@class")</w:t>
      </w:r>
      <w:r w:rsidRPr="002F2134">
        <w:rPr>
          <w:rFonts w:ascii="Times New Roman" w:hAnsi="Times New Roman" w:cs="Times New Roman"/>
          <w:sz w:val="20"/>
          <w:lang w:val="en-US"/>
        </w:rPr>
        <w:br/>
        <w:t>public abstract class Entit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int _id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JsonIgnor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int getId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_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etId(int id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id = 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JsonProperty("@class")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String getClassName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this.getClass().getName()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model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import com.fasterxml.jackson.annotation.JsonIgnore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t>public abstract class Person extends Entit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String _nam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String _surnam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String _usernam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String _password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Person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Person(String username, String password, String name, String surnam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username = usernam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password = passwor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name = nam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surname = surnam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JsonIgnor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abstract PersonType getType()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JsonIgnor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String getName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_nam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etName(String nam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name = nam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JsonIgnor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String getSurname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_surnam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etSurname(String surnam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surname = surnam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JsonIgnor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String getUsername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_usernam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JsonIgnor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etUsername(String usernam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username = usernam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JsonIgnor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String getPassword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_passwor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JsonIgnor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etPassword(String password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_password = passwor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t xml:space="preserve">    @Overrid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String toString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getType()  + ", " + _name + " " + _surnam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model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enum PersonType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Driver,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Dispatcher,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Admin,</w:t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model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class Refrigerator extends Car {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Refrigerator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Refrigerator(String stamp, String number, Boolean isBroken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uper(stamp, number, isBroken,CarType.Refrigerator)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Overrid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CarType getType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CarType.Refrigerator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model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class RepairOrder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int _ca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int _driverId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RepairOrder(int carId, int driverId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his._carId = ca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his._driverId = drive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int get_carId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_ca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et_carId(int _carId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his._carId = _ca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int get_driverId() {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t xml:space="preserve">        return _drive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et_driverId(int _driverId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his._driverId = _drive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model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class TankTruck extends Car {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TankTruck(){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TankTruck(String stamp, String number, Boolean isBroken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super(stamp, number, isBroken,CarType.TankTruck)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Overrid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CarType getType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CarType.TankTruck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2F2134">
        <w:rPr>
          <w:rFonts w:ascii="Times New Roman" w:hAnsi="Times New Roman" w:cs="Times New Roman"/>
          <w:sz w:val="20"/>
          <w:lang w:val="en-US"/>
        </w:rPr>
        <w:t>package models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>public class Trip extends Entity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Boolean _isComplete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String _dat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int _drive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rivate int _carId;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Trip(){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Trip(int carId,String date,int _driverId) {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his._date = dat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his._carId=ca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his._driverId = _drive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int get_carId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_ca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et_carId(int _carId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his._carId = _ca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lastRenderedPageBreak/>
        <w:t xml:space="preserve">    public int get_driverId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_drive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et_driverId(int _driverId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his._driverId = _drive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String get_date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_dat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et_date(String _date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his._date = _date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Boolean get_isCompleted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_isComplete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void set_isCompleted(Boolean _isCompleted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this._isCompleted = _isComplete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@Override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public String toString() {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    return  _date + ", " + _carId + ", " + _driverId;</w:t>
      </w:r>
      <w:r w:rsidRPr="002F2134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2F2134">
        <w:rPr>
          <w:rFonts w:ascii="Times New Roman" w:hAnsi="Times New Roman" w:cs="Times New Roman"/>
          <w:sz w:val="20"/>
          <w:lang w:val="en-US"/>
        </w:rPr>
        <w:br/>
        <w:t>}</w:t>
      </w:r>
    </w:p>
    <w:p w:rsidR="00E27E6F" w:rsidRPr="00E27E6F" w:rsidRDefault="00E27E6F" w:rsidP="00E27E6F">
      <w:pPr>
        <w:rPr>
          <w:rFonts w:ascii="Times New Roman" w:hAnsi="Times New Roman" w:cs="Times New Roman"/>
          <w:sz w:val="18"/>
        </w:rPr>
      </w:pPr>
      <w:r w:rsidRPr="00E27E6F">
        <w:rPr>
          <w:rFonts w:ascii="Times New Roman" w:hAnsi="Times New Roman" w:cs="Times New Roman"/>
          <w:sz w:val="18"/>
        </w:rPr>
        <w:t>package Utils;</w:t>
      </w:r>
      <w:r w:rsidRPr="00E27E6F">
        <w:rPr>
          <w:rFonts w:ascii="Times New Roman" w:hAnsi="Times New Roman" w:cs="Times New Roman"/>
          <w:sz w:val="18"/>
        </w:rPr>
        <w:br/>
      </w:r>
      <w:r w:rsidRPr="00E27E6F">
        <w:rPr>
          <w:rFonts w:ascii="Times New Roman" w:hAnsi="Times New Roman" w:cs="Times New Roman"/>
          <w:sz w:val="18"/>
        </w:rPr>
        <w:br/>
        <w:t>import models.Car;</w:t>
      </w:r>
      <w:r w:rsidRPr="00E27E6F">
        <w:rPr>
          <w:rFonts w:ascii="Times New Roman" w:hAnsi="Times New Roman" w:cs="Times New Roman"/>
          <w:sz w:val="18"/>
        </w:rPr>
        <w:br/>
        <w:t>import models.CarType;</w:t>
      </w:r>
      <w:r w:rsidRPr="00E27E6F">
        <w:rPr>
          <w:rFonts w:ascii="Times New Roman" w:hAnsi="Times New Roman" w:cs="Times New Roman"/>
          <w:sz w:val="18"/>
        </w:rPr>
        <w:br/>
        <w:t>import org.xml.sax.Attributes;</w:t>
      </w:r>
      <w:r w:rsidRPr="00E27E6F">
        <w:rPr>
          <w:rFonts w:ascii="Times New Roman" w:hAnsi="Times New Roman" w:cs="Times New Roman"/>
          <w:sz w:val="18"/>
        </w:rPr>
        <w:br/>
        <w:t>import org.xml.sax.SAXException;</w:t>
      </w:r>
      <w:r w:rsidRPr="00E27E6F">
        <w:rPr>
          <w:rFonts w:ascii="Times New Roman" w:hAnsi="Times New Roman" w:cs="Times New Roman"/>
          <w:sz w:val="18"/>
        </w:rPr>
        <w:br/>
        <w:t>import org.xml.sax.helpers.DefaultHandler;</w:t>
      </w:r>
      <w:r w:rsidRPr="00E27E6F">
        <w:rPr>
          <w:rFonts w:ascii="Times New Roman" w:hAnsi="Times New Roman" w:cs="Times New Roman"/>
          <w:sz w:val="18"/>
        </w:rPr>
        <w:br/>
      </w:r>
      <w:r w:rsidRPr="00E27E6F">
        <w:rPr>
          <w:rFonts w:ascii="Times New Roman" w:hAnsi="Times New Roman" w:cs="Times New Roman"/>
          <w:sz w:val="18"/>
        </w:rPr>
        <w:br/>
        <w:t>import java.util.ArrayList;</w:t>
      </w:r>
      <w:r w:rsidRPr="00E27E6F">
        <w:rPr>
          <w:rFonts w:ascii="Times New Roman" w:hAnsi="Times New Roman" w:cs="Times New Roman"/>
          <w:sz w:val="18"/>
        </w:rPr>
        <w:br/>
        <w:t>import java.util.List;</w:t>
      </w:r>
      <w:r w:rsidRPr="00E27E6F">
        <w:rPr>
          <w:rFonts w:ascii="Times New Roman" w:hAnsi="Times New Roman" w:cs="Times New Roman"/>
          <w:sz w:val="18"/>
        </w:rPr>
        <w:br/>
      </w:r>
      <w:r w:rsidRPr="00E27E6F">
        <w:rPr>
          <w:rFonts w:ascii="Times New Roman" w:hAnsi="Times New Roman" w:cs="Times New Roman"/>
          <w:sz w:val="18"/>
        </w:rPr>
        <w:br/>
        <w:t>public class CarHandler extends DefaultHandler {</w:t>
      </w:r>
      <w:r w:rsidRPr="00E27E6F">
        <w:rPr>
          <w:rFonts w:ascii="Times New Roman" w:hAnsi="Times New Roman" w:cs="Times New Roman"/>
          <w:sz w:val="18"/>
        </w:rPr>
        <w:br/>
      </w:r>
      <w:r w:rsidRPr="00E27E6F">
        <w:rPr>
          <w:rFonts w:ascii="Times New Roman" w:hAnsi="Times New Roman" w:cs="Times New Roman"/>
          <w:sz w:val="18"/>
        </w:rPr>
        <w:br/>
        <w:t xml:space="preserve">    private boolean hasStamp = false;</w:t>
      </w:r>
      <w:r w:rsidRPr="00E27E6F">
        <w:rPr>
          <w:rFonts w:ascii="Times New Roman" w:hAnsi="Times New Roman" w:cs="Times New Roman"/>
          <w:sz w:val="18"/>
        </w:rPr>
        <w:br/>
        <w:t xml:space="preserve">    private boolean hasNumber = false;</w:t>
      </w:r>
      <w:r w:rsidRPr="00E27E6F">
        <w:rPr>
          <w:rFonts w:ascii="Times New Roman" w:hAnsi="Times New Roman" w:cs="Times New Roman"/>
          <w:sz w:val="18"/>
        </w:rPr>
        <w:br/>
        <w:t xml:space="preserve">    private boolean hasType = false;</w:t>
      </w:r>
      <w:r w:rsidRPr="00E27E6F">
        <w:rPr>
          <w:rFonts w:ascii="Times New Roman" w:hAnsi="Times New Roman" w:cs="Times New Roman"/>
          <w:sz w:val="18"/>
        </w:rPr>
        <w:br/>
        <w:t xml:space="preserve">    private boolean hasIsBroken = false;</w:t>
      </w:r>
      <w:r w:rsidRPr="00E27E6F">
        <w:rPr>
          <w:rFonts w:ascii="Times New Roman" w:hAnsi="Times New Roman" w:cs="Times New Roman"/>
          <w:sz w:val="18"/>
        </w:rPr>
        <w:br/>
      </w:r>
      <w:r w:rsidRPr="00E27E6F">
        <w:rPr>
          <w:rFonts w:ascii="Times New Roman" w:hAnsi="Times New Roman" w:cs="Times New Roman"/>
          <w:sz w:val="18"/>
        </w:rPr>
        <w:br/>
        <w:t xml:space="preserve">    // List to hold Car object</w:t>
      </w:r>
      <w:r w:rsidRPr="00E27E6F">
        <w:rPr>
          <w:rFonts w:ascii="Times New Roman" w:hAnsi="Times New Roman" w:cs="Times New Roman"/>
          <w:sz w:val="18"/>
        </w:rPr>
        <w:br/>
        <w:t xml:space="preserve">    private List&lt; Car &gt; carList = null;</w:t>
      </w:r>
      <w:r w:rsidRPr="00E27E6F">
        <w:rPr>
          <w:rFonts w:ascii="Times New Roman" w:hAnsi="Times New Roman" w:cs="Times New Roman"/>
          <w:sz w:val="18"/>
        </w:rPr>
        <w:br/>
        <w:t xml:space="preserve">    private Car car = null;</w:t>
      </w:r>
      <w:r w:rsidRPr="00E27E6F">
        <w:rPr>
          <w:rFonts w:ascii="Times New Roman" w:hAnsi="Times New Roman" w:cs="Times New Roman"/>
          <w:sz w:val="18"/>
        </w:rPr>
        <w:br/>
      </w:r>
      <w:r w:rsidRPr="00E27E6F">
        <w:rPr>
          <w:rFonts w:ascii="Times New Roman" w:hAnsi="Times New Roman" w:cs="Times New Roman"/>
          <w:sz w:val="18"/>
        </w:rPr>
        <w:br/>
        <w:t xml:space="preserve">    public List &lt;Car&gt; getEmpList() {</w:t>
      </w:r>
      <w:r w:rsidRPr="00E27E6F">
        <w:rPr>
          <w:rFonts w:ascii="Times New Roman" w:hAnsi="Times New Roman" w:cs="Times New Roman"/>
          <w:sz w:val="18"/>
        </w:rPr>
        <w:br/>
        <w:t xml:space="preserve">        return carList;</w:t>
      </w:r>
      <w:r w:rsidRPr="00E27E6F">
        <w:rPr>
          <w:rFonts w:ascii="Times New Roman" w:hAnsi="Times New Roman" w:cs="Times New Roman"/>
          <w:sz w:val="18"/>
        </w:rPr>
        <w:br/>
        <w:t xml:space="preserve">    }</w:t>
      </w:r>
      <w:r w:rsidRPr="00E27E6F">
        <w:rPr>
          <w:rFonts w:ascii="Times New Roman" w:hAnsi="Times New Roman" w:cs="Times New Roman"/>
          <w:sz w:val="18"/>
        </w:rPr>
        <w:br/>
      </w:r>
      <w:r w:rsidRPr="00E27E6F">
        <w:rPr>
          <w:rFonts w:ascii="Times New Roman" w:hAnsi="Times New Roman" w:cs="Times New Roman"/>
          <w:sz w:val="18"/>
        </w:rPr>
        <w:br/>
        <w:t xml:space="preserve">    @Override</w:t>
      </w:r>
      <w:r w:rsidRPr="00E27E6F">
        <w:rPr>
          <w:rFonts w:ascii="Times New Roman" w:hAnsi="Times New Roman" w:cs="Times New Roman"/>
          <w:sz w:val="18"/>
        </w:rPr>
        <w:br/>
        <w:t xml:space="preserve">    public void startElement(String uri, String localName, String qName, Attributes attributes) throws SAXException {</w:t>
      </w:r>
      <w:r w:rsidRPr="00E27E6F">
        <w:rPr>
          <w:rFonts w:ascii="Times New Roman" w:hAnsi="Times New Roman" w:cs="Times New Roman"/>
          <w:sz w:val="18"/>
        </w:rPr>
        <w:br/>
      </w:r>
      <w:r w:rsidRPr="00E27E6F">
        <w:rPr>
          <w:rFonts w:ascii="Times New Roman" w:hAnsi="Times New Roman" w:cs="Times New Roman"/>
          <w:sz w:val="18"/>
        </w:rPr>
        <w:lastRenderedPageBreak/>
        <w:br/>
        <w:t xml:space="preserve">        if (qName.equalsIgnoreCase("Car")) {</w:t>
      </w:r>
      <w:r w:rsidRPr="00E27E6F">
        <w:rPr>
          <w:rFonts w:ascii="Times New Roman" w:hAnsi="Times New Roman" w:cs="Times New Roman"/>
          <w:sz w:val="18"/>
        </w:rPr>
        <w:br/>
        <w:t xml:space="preserve">            String id = attributes.getValue("id");</w:t>
      </w:r>
      <w:r w:rsidRPr="00E27E6F">
        <w:rPr>
          <w:rFonts w:ascii="Times New Roman" w:hAnsi="Times New Roman" w:cs="Times New Roman"/>
          <w:sz w:val="18"/>
        </w:rPr>
        <w:br/>
        <w:t xml:space="preserve">            // initialize Car object and set id attribute</w:t>
      </w:r>
      <w:r w:rsidRPr="00E27E6F">
        <w:rPr>
          <w:rFonts w:ascii="Times New Roman" w:hAnsi="Times New Roman" w:cs="Times New Roman"/>
          <w:sz w:val="18"/>
        </w:rPr>
        <w:br/>
        <w:t xml:space="preserve">            car = new Car() {</w:t>
      </w:r>
      <w:r w:rsidRPr="00E27E6F">
        <w:rPr>
          <w:rFonts w:ascii="Times New Roman" w:hAnsi="Times New Roman" w:cs="Times New Roman"/>
          <w:sz w:val="18"/>
        </w:rPr>
        <w:br/>
        <w:t xml:space="preserve">                @Override</w:t>
      </w:r>
      <w:r w:rsidRPr="00E27E6F">
        <w:rPr>
          <w:rFonts w:ascii="Times New Roman" w:hAnsi="Times New Roman" w:cs="Times New Roman"/>
          <w:sz w:val="18"/>
        </w:rPr>
        <w:br/>
        <w:t xml:space="preserve">                public CarType getType() {</w:t>
      </w:r>
      <w:r w:rsidRPr="00E27E6F">
        <w:rPr>
          <w:rFonts w:ascii="Times New Roman" w:hAnsi="Times New Roman" w:cs="Times New Roman"/>
          <w:sz w:val="18"/>
        </w:rPr>
        <w:br/>
        <w:t xml:space="preserve">                    return null;</w:t>
      </w:r>
      <w:r w:rsidRPr="00E27E6F">
        <w:rPr>
          <w:rFonts w:ascii="Times New Roman" w:hAnsi="Times New Roman" w:cs="Times New Roman"/>
          <w:sz w:val="18"/>
        </w:rPr>
        <w:br/>
        <w:t xml:space="preserve">                }</w:t>
      </w:r>
      <w:r w:rsidRPr="00E27E6F">
        <w:rPr>
          <w:rFonts w:ascii="Times New Roman" w:hAnsi="Times New Roman" w:cs="Times New Roman"/>
          <w:sz w:val="18"/>
        </w:rPr>
        <w:br/>
        <w:t xml:space="preserve">            };</w:t>
      </w:r>
      <w:r w:rsidRPr="00E27E6F">
        <w:rPr>
          <w:rFonts w:ascii="Times New Roman" w:hAnsi="Times New Roman" w:cs="Times New Roman"/>
          <w:sz w:val="18"/>
        </w:rPr>
        <w:br/>
        <w:t xml:space="preserve">            car.setId(Integer.parseInt(id));</w:t>
      </w:r>
      <w:r w:rsidRPr="00E27E6F">
        <w:rPr>
          <w:rFonts w:ascii="Times New Roman" w:hAnsi="Times New Roman" w:cs="Times New Roman"/>
          <w:sz w:val="18"/>
        </w:rPr>
        <w:br/>
        <w:t xml:space="preserve">            // initialize list</w:t>
      </w:r>
      <w:r w:rsidRPr="00E27E6F">
        <w:rPr>
          <w:rFonts w:ascii="Times New Roman" w:hAnsi="Times New Roman" w:cs="Times New Roman"/>
          <w:sz w:val="18"/>
        </w:rPr>
        <w:br/>
        <w:t xml:space="preserve">            if (carList == null)</w:t>
      </w:r>
      <w:r w:rsidRPr="00E27E6F">
        <w:rPr>
          <w:rFonts w:ascii="Times New Roman" w:hAnsi="Times New Roman" w:cs="Times New Roman"/>
          <w:sz w:val="18"/>
        </w:rPr>
        <w:br/>
        <w:t xml:space="preserve">                carList = new ArrayList&lt; &gt;();</w:t>
      </w:r>
      <w:r w:rsidRPr="00E27E6F">
        <w:rPr>
          <w:rFonts w:ascii="Times New Roman" w:hAnsi="Times New Roman" w:cs="Times New Roman"/>
          <w:sz w:val="18"/>
        </w:rPr>
        <w:br/>
        <w:t xml:space="preserve">        } else if (qName.equalsIgnoreCase("_stamp")) {</w:t>
      </w:r>
      <w:r w:rsidRPr="00E27E6F">
        <w:rPr>
          <w:rFonts w:ascii="Times New Roman" w:hAnsi="Times New Roman" w:cs="Times New Roman"/>
          <w:sz w:val="18"/>
        </w:rPr>
        <w:br/>
        <w:t xml:space="preserve">            // set boolean values for fields, will be used in setting Car variables</w:t>
      </w:r>
      <w:r w:rsidRPr="00E27E6F">
        <w:rPr>
          <w:rFonts w:ascii="Times New Roman" w:hAnsi="Times New Roman" w:cs="Times New Roman"/>
          <w:sz w:val="18"/>
        </w:rPr>
        <w:br/>
        <w:t xml:space="preserve">            hasStamp = true;</w:t>
      </w:r>
      <w:r w:rsidRPr="00E27E6F">
        <w:rPr>
          <w:rFonts w:ascii="Times New Roman" w:hAnsi="Times New Roman" w:cs="Times New Roman"/>
          <w:sz w:val="18"/>
        </w:rPr>
        <w:br/>
        <w:t xml:space="preserve">        } else if (qName.equalsIgnoreCase("_number")) {</w:t>
      </w:r>
      <w:r w:rsidRPr="00E27E6F">
        <w:rPr>
          <w:rFonts w:ascii="Times New Roman" w:hAnsi="Times New Roman" w:cs="Times New Roman"/>
          <w:sz w:val="18"/>
        </w:rPr>
        <w:br/>
        <w:t xml:space="preserve">            hasNumber = true;</w:t>
      </w:r>
      <w:r w:rsidRPr="00E27E6F">
        <w:rPr>
          <w:rFonts w:ascii="Times New Roman" w:hAnsi="Times New Roman" w:cs="Times New Roman"/>
          <w:sz w:val="18"/>
        </w:rPr>
        <w:br/>
        <w:t xml:space="preserve">        } else if (qName.equalsIgnoreCase("_isBroken")) {</w:t>
      </w:r>
      <w:r w:rsidRPr="00E27E6F">
        <w:rPr>
          <w:rFonts w:ascii="Times New Roman" w:hAnsi="Times New Roman" w:cs="Times New Roman"/>
          <w:sz w:val="18"/>
        </w:rPr>
        <w:br/>
        <w:t xml:space="preserve">            hasIsBroken = true;</w:t>
      </w:r>
      <w:r w:rsidRPr="00E27E6F">
        <w:rPr>
          <w:rFonts w:ascii="Times New Roman" w:hAnsi="Times New Roman" w:cs="Times New Roman"/>
          <w:sz w:val="18"/>
        </w:rPr>
        <w:br/>
        <w:t xml:space="preserve">        } else if (qName.equalsIgnoreCase("_type")) {</w:t>
      </w:r>
      <w:r w:rsidRPr="00E27E6F">
        <w:rPr>
          <w:rFonts w:ascii="Times New Roman" w:hAnsi="Times New Roman" w:cs="Times New Roman"/>
          <w:sz w:val="18"/>
        </w:rPr>
        <w:br/>
        <w:t xml:space="preserve">            hasType = true;</w:t>
      </w:r>
      <w:r w:rsidRPr="00E27E6F">
        <w:rPr>
          <w:rFonts w:ascii="Times New Roman" w:hAnsi="Times New Roman" w:cs="Times New Roman"/>
          <w:sz w:val="18"/>
        </w:rPr>
        <w:br/>
        <w:t xml:space="preserve">        }</w:t>
      </w:r>
      <w:r w:rsidRPr="00E27E6F">
        <w:rPr>
          <w:rFonts w:ascii="Times New Roman" w:hAnsi="Times New Roman" w:cs="Times New Roman"/>
          <w:sz w:val="18"/>
        </w:rPr>
        <w:br/>
        <w:t xml:space="preserve">    }</w:t>
      </w:r>
      <w:r w:rsidRPr="00E27E6F">
        <w:rPr>
          <w:rFonts w:ascii="Times New Roman" w:hAnsi="Times New Roman" w:cs="Times New Roman"/>
          <w:sz w:val="18"/>
        </w:rPr>
        <w:br/>
      </w:r>
      <w:r w:rsidRPr="00E27E6F">
        <w:rPr>
          <w:rFonts w:ascii="Times New Roman" w:hAnsi="Times New Roman" w:cs="Times New Roman"/>
          <w:sz w:val="18"/>
        </w:rPr>
        <w:br/>
        <w:t xml:space="preserve">    @Override</w:t>
      </w:r>
      <w:r w:rsidRPr="00E27E6F">
        <w:rPr>
          <w:rFonts w:ascii="Times New Roman" w:hAnsi="Times New Roman" w:cs="Times New Roman"/>
          <w:sz w:val="18"/>
        </w:rPr>
        <w:br/>
        <w:t xml:space="preserve">    public void endElement(String uri, String localName, String qName) throws SAXException {</w:t>
      </w:r>
      <w:r w:rsidRPr="00E27E6F">
        <w:rPr>
          <w:rFonts w:ascii="Times New Roman" w:hAnsi="Times New Roman" w:cs="Times New Roman"/>
          <w:sz w:val="18"/>
        </w:rPr>
        <w:br/>
        <w:t xml:space="preserve">        if (qName.equalsIgnoreCase("Car")) {</w:t>
      </w:r>
      <w:r w:rsidRPr="00E27E6F">
        <w:rPr>
          <w:rFonts w:ascii="Times New Roman" w:hAnsi="Times New Roman" w:cs="Times New Roman"/>
          <w:sz w:val="18"/>
        </w:rPr>
        <w:br/>
        <w:t xml:space="preserve">            // add User object to list</w:t>
      </w:r>
      <w:r w:rsidRPr="00E27E6F">
        <w:rPr>
          <w:rFonts w:ascii="Times New Roman" w:hAnsi="Times New Roman" w:cs="Times New Roman"/>
          <w:sz w:val="18"/>
        </w:rPr>
        <w:br/>
        <w:t xml:space="preserve">            carList.add(car);</w:t>
      </w:r>
      <w:r w:rsidRPr="00E27E6F">
        <w:rPr>
          <w:rFonts w:ascii="Times New Roman" w:hAnsi="Times New Roman" w:cs="Times New Roman"/>
          <w:sz w:val="18"/>
        </w:rPr>
        <w:br/>
        <w:t xml:space="preserve">        }</w:t>
      </w:r>
      <w:r w:rsidRPr="00E27E6F">
        <w:rPr>
          <w:rFonts w:ascii="Times New Roman" w:hAnsi="Times New Roman" w:cs="Times New Roman"/>
          <w:sz w:val="18"/>
        </w:rPr>
        <w:br/>
        <w:t xml:space="preserve">    }</w:t>
      </w:r>
      <w:r w:rsidRPr="00E27E6F">
        <w:rPr>
          <w:rFonts w:ascii="Times New Roman" w:hAnsi="Times New Roman" w:cs="Times New Roman"/>
          <w:sz w:val="18"/>
        </w:rPr>
        <w:br/>
      </w:r>
      <w:r w:rsidRPr="00E27E6F">
        <w:rPr>
          <w:rFonts w:ascii="Times New Roman" w:hAnsi="Times New Roman" w:cs="Times New Roman"/>
          <w:sz w:val="18"/>
        </w:rPr>
        <w:br/>
        <w:t xml:space="preserve">    @Override</w:t>
      </w:r>
      <w:r w:rsidRPr="00E27E6F">
        <w:rPr>
          <w:rFonts w:ascii="Times New Roman" w:hAnsi="Times New Roman" w:cs="Times New Roman"/>
          <w:sz w:val="18"/>
        </w:rPr>
        <w:br/>
        <w:t xml:space="preserve">    public void characters(char ch[], int start, int length) throws SAXException {</w:t>
      </w:r>
      <w:r w:rsidRPr="00E27E6F">
        <w:rPr>
          <w:rFonts w:ascii="Times New Roman" w:hAnsi="Times New Roman" w:cs="Times New Roman"/>
          <w:sz w:val="18"/>
        </w:rPr>
        <w:br/>
      </w:r>
      <w:r w:rsidRPr="00E27E6F">
        <w:rPr>
          <w:rFonts w:ascii="Times New Roman" w:hAnsi="Times New Roman" w:cs="Times New Roman"/>
          <w:sz w:val="18"/>
        </w:rPr>
        <w:br/>
        <w:t xml:space="preserve">        if (hasStamp) {</w:t>
      </w:r>
      <w:r w:rsidRPr="00E27E6F">
        <w:rPr>
          <w:rFonts w:ascii="Times New Roman" w:hAnsi="Times New Roman" w:cs="Times New Roman"/>
          <w:sz w:val="18"/>
        </w:rPr>
        <w:br/>
        <w:t xml:space="preserve">            car.set_stamp((new String(ch, start, length)));</w:t>
      </w:r>
      <w:r w:rsidRPr="00E27E6F">
        <w:rPr>
          <w:rFonts w:ascii="Times New Roman" w:hAnsi="Times New Roman" w:cs="Times New Roman"/>
          <w:sz w:val="18"/>
        </w:rPr>
        <w:br/>
        <w:t xml:space="preserve">            hasStamp = false;</w:t>
      </w:r>
      <w:r w:rsidRPr="00E27E6F">
        <w:rPr>
          <w:rFonts w:ascii="Times New Roman" w:hAnsi="Times New Roman" w:cs="Times New Roman"/>
          <w:sz w:val="18"/>
        </w:rPr>
        <w:br/>
        <w:t xml:space="preserve">        } else if (hasNumber) {</w:t>
      </w:r>
      <w:r w:rsidRPr="00E27E6F">
        <w:rPr>
          <w:rFonts w:ascii="Times New Roman" w:hAnsi="Times New Roman" w:cs="Times New Roman"/>
          <w:sz w:val="18"/>
        </w:rPr>
        <w:br/>
        <w:t xml:space="preserve">            car.set_number(new String(ch, start, length));</w:t>
      </w:r>
      <w:r w:rsidRPr="00E27E6F">
        <w:rPr>
          <w:rFonts w:ascii="Times New Roman" w:hAnsi="Times New Roman" w:cs="Times New Roman"/>
          <w:sz w:val="18"/>
        </w:rPr>
        <w:br/>
        <w:t xml:space="preserve">            hasNumber = false;</w:t>
      </w:r>
      <w:r w:rsidRPr="00E27E6F">
        <w:rPr>
          <w:rFonts w:ascii="Times New Roman" w:hAnsi="Times New Roman" w:cs="Times New Roman"/>
          <w:sz w:val="18"/>
        </w:rPr>
        <w:br/>
        <w:t xml:space="preserve">        } else if (hasType) {</w:t>
      </w:r>
      <w:r w:rsidRPr="00E27E6F">
        <w:rPr>
          <w:rFonts w:ascii="Times New Roman" w:hAnsi="Times New Roman" w:cs="Times New Roman"/>
          <w:sz w:val="18"/>
        </w:rPr>
        <w:br/>
        <w:t xml:space="preserve">            car.set_type(CarType.valueOf(new String(ch, start, length)));</w:t>
      </w:r>
      <w:r w:rsidRPr="00E27E6F">
        <w:rPr>
          <w:rFonts w:ascii="Times New Roman" w:hAnsi="Times New Roman" w:cs="Times New Roman"/>
          <w:sz w:val="18"/>
        </w:rPr>
        <w:br/>
        <w:t xml:space="preserve">            hasType = false;</w:t>
      </w:r>
      <w:r w:rsidRPr="00E27E6F">
        <w:rPr>
          <w:rFonts w:ascii="Times New Roman" w:hAnsi="Times New Roman" w:cs="Times New Roman"/>
          <w:sz w:val="18"/>
        </w:rPr>
        <w:br/>
        <w:t xml:space="preserve">        } else if (hasIsBroken) {</w:t>
      </w:r>
      <w:r w:rsidRPr="00E27E6F">
        <w:rPr>
          <w:rFonts w:ascii="Times New Roman" w:hAnsi="Times New Roman" w:cs="Times New Roman"/>
          <w:sz w:val="18"/>
        </w:rPr>
        <w:br/>
        <w:t xml:space="preserve">            car.set_isBroken(false);</w:t>
      </w:r>
      <w:r w:rsidRPr="00E27E6F">
        <w:rPr>
          <w:rFonts w:ascii="Times New Roman" w:hAnsi="Times New Roman" w:cs="Times New Roman"/>
          <w:sz w:val="18"/>
        </w:rPr>
        <w:br/>
        <w:t xml:space="preserve">            hasIsBroken = false;</w:t>
      </w:r>
      <w:r w:rsidRPr="00E27E6F">
        <w:rPr>
          <w:rFonts w:ascii="Times New Roman" w:hAnsi="Times New Roman" w:cs="Times New Roman"/>
          <w:sz w:val="18"/>
        </w:rPr>
        <w:br/>
        <w:t xml:space="preserve">        }</w:t>
      </w:r>
      <w:r w:rsidRPr="00E27E6F">
        <w:rPr>
          <w:rFonts w:ascii="Times New Roman" w:hAnsi="Times New Roman" w:cs="Times New Roman"/>
          <w:sz w:val="18"/>
        </w:rPr>
        <w:br/>
        <w:t xml:space="preserve">    }</w:t>
      </w:r>
      <w:r w:rsidRPr="00E27E6F">
        <w:rPr>
          <w:rFonts w:ascii="Times New Roman" w:hAnsi="Times New Roman" w:cs="Times New Roman"/>
          <w:sz w:val="18"/>
        </w:rPr>
        <w:br/>
        <w:t>}</w:t>
      </w:r>
    </w:p>
    <w:p w:rsidR="00E27E6F" w:rsidRPr="00E27E6F" w:rsidRDefault="00E27E6F" w:rsidP="00E27E6F">
      <w:pPr>
        <w:rPr>
          <w:rFonts w:ascii="Times New Roman" w:hAnsi="Times New Roman" w:cs="Times New Roman"/>
          <w:sz w:val="18"/>
        </w:rPr>
      </w:pPr>
    </w:p>
    <w:p w:rsidR="00AE49EB" w:rsidRPr="002F2134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AE49EB" w:rsidRDefault="00AE49EB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9EB" w:rsidRPr="00AE49EB" w:rsidRDefault="00AE49EB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AE49E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 w:type="page"/>
      </w:r>
    </w:p>
    <w:p w:rsidR="00A245E4" w:rsidRPr="005A53F8" w:rsidRDefault="00A245E4" w:rsidP="00A245E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5A53F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A377C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криншоты</w:t>
      </w:r>
      <w:r w:rsidRPr="00AE49E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65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439E5B" wp14:editId="771EC094">
            <wp:extent cx="962159" cy="110505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E4" w:rsidRPr="00AE49EB" w:rsidRDefault="00A245E4" w:rsidP="00A245E4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Pr="004F6536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ю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ризации</w:t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CEDE75" wp14:editId="2839269E">
            <wp:extent cx="1790700" cy="1790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 – </w:t>
      </w:r>
      <w:r w:rsidRPr="004F6536">
        <w:rPr>
          <w:rFonts w:ascii="Times New Roman" w:hAnsi="Times New Roman" w:cs="Times New Roman"/>
          <w:color w:val="000000"/>
          <w:sz w:val="28"/>
          <w:szCs w:val="28"/>
        </w:rPr>
        <w:t>Меню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6536">
        <w:rPr>
          <w:rFonts w:ascii="Times New Roman" w:hAnsi="Times New Roman" w:cs="Times New Roman"/>
          <w:color w:val="000000"/>
          <w:sz w:val="28"/>
          <w:szCs w:val="28"/>
        </w:rPr>
        <w:t>администратора</w:t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8B3578" wp14:editId="7E8F0DAA">
            <wp:extent cx="3002280" cy="1461895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4532" cy="14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 – </w:t>
      </w:r>
      <w:r w:rsidRPr="004F6536">
        <w:rPr>
          <w:rFonts w:ascii="Times New Roman" w:hAnsi="Times New Roman" w:cs="Times New Roman"/>
          <w:color w:val="000000"/>
          <w:sz w:val="28"/>
          <w:szCs w:val="28"/>
        </w:rPr>
        <w:t>Меню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дителя</w:t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0C2120" wp14:editId="595FB7E4">
            <wp:extent cx="2771775" cy="1476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Pr="00AE49EB" w:rsidRDefault="00A245E4" w:rsidP="00AE49E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 – </w:t>
      </w:r>
      <w:r w:rsidRPr="004F6536">
        <w:rPr>
          <w:rFonts w:ascii="Times New Roman" w:hAnsi="Times New Roman" w:cs="Times New Roman"/>
          <w:color w:val="000000"/>
          <w:sz w:val="28"/>
          <w:szCs w:val="28"/>
        </w:rPr>
        <w:t>Меню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спетчера</w:t>
      </w:r>
    </w:p>
    <w:p w:rsidR="00A245E4" w:rsidRPr="00AE49EB" w:rsidRDefault="002F213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EAD6E9" wp14:editId="5DB43E60">
            <wp:extent cx="2292540" cy="381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033" cy="38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Pr="002F2134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 – </w:t>
      </w:r>
      <w:r>
        <w:rPr>
          <w:rFonts w:ascii="Times New Roman" w:hAnsi="Times New Roman" w:cs="Times New Roman"/>
          <w:color w:val="000000"/>
          <w:sz w:val="28"/>
          <w:szCs w:val="28"/>
        </w:rPr>
        <w:t>Сериализованные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F2134">
        <w:rPr>
          <w:rFonts w:ascii="Times New Roman" w:hAnsi="Times New Roman" w:cs="Times New Roman"/>
          <w:color w:val="000000"/>
          <w:sz w:val="28"/>
          <w:szCs w:val="28"/>
        </w:rPr>
        <w:t>автомобилей</w:t>
      </w:r>
    </w:p>
    <w:p w:rsidR="00A245E4" w:rsidRPr="00AE49EB" w:rsidRDefault="00A245E4" w:rsidP="00AE49E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Default="00D04B3A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48FEBA" wp14:editId="6601C339">
            <wp:extent cx="6120130" cy="7962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3A" w:rsidRDefault="00D04B3A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04B3A" w:rsidRPr="00AE49EB" w:rsidRDefault="00D04B3A" w:rsidP="00D04B3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 –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ях</w:t>
      </w:r>
    </w:p>
    <w:sectPr w:rsidR="00D04B3A" w:rsidRPr="00AE49EB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F7" w:rsidRDefault="009955F7" w:rsidP="00197F2B">
      <w:pPr>
        <w:spacing w:after="0" w:line="240" w:lineRule="auto"/>
      </w:pPr>
      <w:r>
        <w:separator/>
      </w:r>
    </w:p>
  </w:endnote>
  <w:endnote w:type="continuationSeparator" w:id="0">
    <w:p w:rsidR="009955F7" w:rsidRDefault="009955F7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F7" w:rsidRDefault="009955F7" w:rsidP="00197F2B">
      <w:pPr>
        <w:spacing w:after="0" w:line="240" w:lineRule="auto"/>
      </w:pPr>
      <w:r>
        <w:separator/>
      </w:r>
    </w:p>
  </w:footnote>
  <w:footnote w:type="continuationSeparator" w:id="0">
    <w:p w:rsidR="009955F7" w:rsidRDefault="009955F7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2B232A"/>
    <w:multiLevelType w:val="hybridMultilevel"/>
    <w:tmpl w:val="9F62F116"/>
    <w:lvl w:ilvl="0" w:tplc="AAE81F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11BCE"/>
    <w:rsid w:val="000202CA"/>
    <w:rsid w:val="00043C26"/>
    <w:rsid w:val="00086AE4"/>
    <w:rsid w:val="000E1631"/>
    <w:rsid w:val="001142FD"/>
    <w:rsid w:val="001465D3"/>
    <w:rsid w:val="00172933"/>
    <w:rsid w:val="00177446"/>
    <w:rsid w:val="0017793A"/>
    <w:rsid w:val="00184303"/>
    <w:rsid w:val="00187EA6"/>
    <w:rsid w:val="00192BFC"/>
    <w:rsid w:val="00197F2B"/>
    <w:rsid w:val="001A2B4E"/>
    <w:rsid w:val="001A3096"/>
    <w:rsid w:val="001A369E"/>
    <w:rsid w:val="001B5B7A"/>
    <w:rsid w:val="002478A9"/>
    <w:rsid w:val="002614EF"/>
    <w:rsid w:val="00270942"/>
    <w:rsid w:val="00271A48"/>
    <w:rsid w:val="002856DD"/>
    <w:rsid w:val="002905F4"/>
    <w:rsid w:val="002A1BE6"/>
    <w:rsid w:val="002C1CA5"/>
    <w:rsid w:val="002D5546"/>
    <w:rsid w:val="002E2227"/>
    <w:rsid w:val="002F2134"/>
    <w:rsid w:val="00371401"/>
    <w:rsid w:val="00387D5A"/>
    <w:rsid w:val="0039051B"/>
    <w:rsid w:val="003966DB"/>
    <w:rsid w:val="003B2C86"/>
    <w:rsid w:val="003E0146"/>
    <w:rsid w:val="003F74AE"/>
    <w:rsid w:val="0042764B"/>
    <w:rsid w:val="004957E2"/>
    <w:rsid w:val="004D315F"/>
    <w:rsid w:val="004E32E0"/>
    <w:rsid w:val="004F222C"/>
    <w:rsid w:val="004F2772"/>
    <w:rsid w:val="004F6536"/>
    <w:rsid w:val="004F71CD"/>
    <w:rsid w:val="00502A71"/>
    <w:rsid w:val="0055004E"/>
    <w:rsid w:val="00567C07"/>
    <w:rsid w:val="0057325D"/>
    <w:rsid w:val="00574A85"/>
    <w:rsid w:val="0058555D"/>
    <w:rsid w:val="00591A0F"/>
    <w:rsid w:val="005A53F8"/>
    <w:rsid w:val="00613EA9"/>
    <w:rsid w:val="00634A6D"/>
    <w:rsid w:val="00641912"/>
    <w:rsid w:val="00676D46"/>
    <w:rsid w:val="00681BC6"/>
    <w:rsid w:val="006837A4"/>
    <w:rsid w:val="006A2D27"/>
    <w:rsid w:val="006B036E"/>
    <w:rsid w:val="006B3A0A"/>
    <w:rsid w:val="006E059C"/>
    <w:rsid w:val="006F36AC"/>
    <w:rsid w:val="007000BF"/>
    <w:rsid w:val="00745E00"/>
    <w:rsid w:val="0075047E"/>
    <w:rsid w:val="00754E7A"/>
    <w:rsid w:val="007604B2"/>
    <w:rsid w:val="00762BCF"/>
    <w:rsid w:val="00763A5D"/>
    <w:rsid w:val="00767694"/>
    <w:rsid w:val="007704D6"/>
    <w:rsid w:val="007833E7"/>
    <w:rsid w:val="007A1126"/>
    <w:rsid w:val="007E1672"/>
    <w:rsid w:val="007E5F75"/>
    <w:rsid w:val="008453ED"/>
    <w:rsid w:val="00857B0D"/>
    <w:rsid w:val="00857D34"/>
    <w:rsid w:val="008A7C1F"/>
    <w:rsid w:val="008B6B91"/>
    <w:rsid w:val="008C0BE7"/>
    <w:rsid w:val="008D6E4D"/>
    <w:rsid w:val="00907C2B"/>
    <w:rsid w:val="00945C0C"/>
    <w:rsid w:val="00974630"/>
    <w:rsid w:val="009955F7"/>
    <w:rsid w:val="009A7C26"/>
    <w:rsid w:val="009C2FFF"/>
    <w:rsid w:val="009C5139"/>
    <w:rsid w:val="009D4D94"/>
    <w:rsid w:val="009D5925"/>
    <w:rsid w:val="00A22A71"/>
    <w:rsid w:val="00A245E4"/>
    <w:rsid w:val="00A27F7F"/>
    <w:rsid w:val="00AA0E00"/>
    <w:rsid w:val="00AA479C"/>
    <w:rsid w:val="00AB741B"/>
    <w:rsid w:val="00AC5B9D"/>
    <w:rsid w:val="00AE337F"/>
    <w:rsid w:val="00AE49EB"/>
    <w:rsid w:val="00AE54C9"/>
    <w:rsid w:val="00AE63E5"/>
    <w:rsid w:val="00B00C75"/>
    <w:rsid w:val="00B23110"/>
    <w:rsid w:val="00B449EB"/>
    <w:rsid w:val="00B52F4B"/>
    <w:rsid w:val="00B767B2"/>
    <w:rsid w:val="00B903DB"/>
    <w:rsid w:val="00B92367"/>
    <w:rsid w:val="00BA377C"/>
    <w:rsid w:val="00BB3BCC"/>
    <w:rsid w:val="00BC31BA"/>
    <w:rsid w:val="00BF10B9"/>
    <w:rsid w:val="00C034C5"/>
    <w:rsid w:val="00C5150D"/>
    <w:rsid w:val="00C5189A"/>
    <w:rsid w:val="00C522D7"/>
    <w:rsid w:val="00C71A0E"/>
    <w:rsid w:val="00C81984"/>
    <w:rsid w:val="00C940ED"/>
    <w:rsid w:val="00C94EE5"/>
    <w:rsid w:val="00C97FA0"/>
    <w:rsid w:val="00CB364A"/>
    <w:rsid w:val="00CC19D9"/>
    <w:rsid w:val="00CC4377"/>
    <w:rsid w:val="00CD28EC"/>
    <w:rsid w:val="00CD6257"/>
    <w:rsid w:val="00D0246D"/>
    <w:rsid w:val="00D04B3A"/>
    <w:rsid w:val="00D312FE"/>
    <w:rsid w:val="00D43752"/>
    <w:rsid w:val="00D55AA9"/>
    <w:rsid w:val="00D6078B"/>
    <w:rsid w:val="00DC5210"/>
    <w:rsid w:val="00DD4FD2"/>
    <w:rsid w:val="00E27BBD"/>
    <w:rsid w:val="00E27E6F"/>
    <w:rsid w:val="00E40391"/>
    <w:rsid w:val="00E47A3F"/>
    <w:rsid w:val="00E53C0C"/>
    <w:rsid w:val="00E566C6"/>
    <w:rsid w:val="00E753EA"/>
    <w:rsid w:val="00E824CE"/>
    <w:rsid w:val="00EA607C"/>
    <w:rsid w:val="00EB5C7B"/>
    <w:rsid w:val="00EC628F"/>
    <w:rsid w:val="00EF7957"/>
    <w:rsid w:val="00F3385B"/>
    <w:rsid w:val="00F55276"/>
    <w:rsid w:val="00F719B2"/>
    <w:rsid w:val="00FB54B6"/>
    <w:rsid w:val="00FC032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BE24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E4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49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BC7E-8296-4D9B-A628-68043C16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8</Pages>
  <Words>5464</Words>
  <Characters>3114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49</cp:revision>
  <dcterms:created xsi:type="dcterms:W3CDTF">2020-02-21T20:11:00Z</dcterms:created>
  <dcterms:modified xsi:type="dcterms:W3CDTF">2022-04-10T17:40:00Z</dcterms:modified>
</cp:coreProperties>
</file>